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EF5A74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0115B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D8FCB5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F367E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C4881F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9A5F2A7" w:rsidR="003127F5" w:rsidRPr="003127F5" w:rsidRDefault="000115B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115B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Warka, ul. Polna 4A, 05-660 Warka (powiat grójecki)</w:t>
            </w:r>
          </w:p>
        </w:tc>
      </w:tr>
      <w:tr w:rsidR="000115B2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115B2" w:rsidRPr="004D0BB1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5EF17D20" w:rsidR="000115B2" w:rsidRPr="000115B2" w:rsidRDefault="000115B2" w:rsidP="000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68DC10B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ECD352C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760D00A5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115B2" w:rsidRPr="004D0BB1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7652BEAB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115B2" w:rsidRPr="003127F5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5B2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115B2" w:rsidRPr="004D0BB1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8676855" w:rsidR="000115B2" w:rsidRPr="000115B2" w:rsidRDefault="000115B2" w:rsidP="000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8548EA8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2CECEB5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099C6859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115B2" w:rsidRPr="004D0BB1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2FEF13E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115B2" w:rsidRPr="003127F5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5B2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115B2" w:rsidRPr="004D0BB1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B5F1CF5" w:rsidR="000115B2" w:rsidRPr="000115B2" w:rsidRDefault="000115B2" w:rsidP="000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45AA4562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AEAEBAE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7A7710AC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115B2" w:rsidRPr="004D0BB1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34FE125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115B2" w:rsidRPr="003127F5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5B2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115B2" w:rsidRPr="004D0BB1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342F7AD3" w:rsidR="000115B2" w:rsidRPr="000115B2" w:rsidRDefault="000115B2" w:rsidP="000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21252D4D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8A85CD7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70956AC2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115B2" w:rsidRPr="004D0BB1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7E1D7A8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115B2" w:rsidRPr="003127F5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5B2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115B2" w:rsidRPr="004D0BB1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7E6C39E5" w:rsidR="000115B2" w:rsidRPr="000115B2" w:rsidRDefault="000115B2" w:rsidP="000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2FA8564D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D2A2854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6B9BBE8F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115B2" w:rsidRPr="004D0BB1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10068FAC" w:rsidR="000115B2" w:rsidRPr="000115B2" w:rsidRDefault="000115B2" w:rsidP="000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115B2" w:rsidRPr="003127F5" w:rsidRDefault="000115B2" w:rsidP="0001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54CD" w14:textId="77777777" w:rsidR="00D44EAB" w:rsidRDefault="00D44EAB">
      <w:pPr>
        <w:spacing w:after="0" w:line="240" w:lineRule="auto"/>
      </w:pPr>
      <w:r>
        <w:separator/>
      </w:r>
    </w:p>
  </w:endnote>
  <w:endnote w:type="continuationSeparator" w:id="0">
    <w:p w14:paraId="17368464" w14:textId="77777777" w:rsidR="00D44EAB" w:rsidRDefault="00D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9A60" w14:textId="77777777" w:rsidR="00D44EAB" w:rsidRDefault="00D44EAB">
      <w:pPr>
        <w:spacing w:after="0" w:line="240" w:lineRule="auto"/>
      </w:pPr>
      <w:r>
        <w:separator/>
      </w:r>
    </w:p>
  </w:footnote>
  <w:footnote w:type="continuationSeparator" w:id="0">
    <w:p w14:paraId="5704F953" w14:textId="77777777" w:rsidR="00D44EAB" w:rsidRDefault="00D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E02D7"/>
    <w:rsid w:val="001F4D10"/>
    <w:rsid w:val="00262A90"/>
    <w:rsid w:val="0027430D"/>
    <w:rsid w:val="002749A3"/>
    <w:rsid w:val="00275C7D"/>
    <w:rsid w:val="002A288A"/>
    <w:rsid w:val="002C5786"/>
    <w:rsid w:val="002D5B21"/>
    <w:rsid w:val="002E1EC0"/>
    <w:rsid w:val="002F5045"/>
    <w:rsid w:val="003105A1"/>
    <w:rsid w:val="003127F5"/>
    <w:rsid w:val="00350EBC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F2B6C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CB4854"/>
    <w:rsid w:val="00D44EAB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367E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C5C6-5AA4-4C7B-9483-4DE3822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17:00Z</dcterms:created>
  <dcterms:modified xsi:type="dcterms:W3CDTF">2024-07-15T10:24:00Z</dcterms:modified>
</cp:coreProperties>
</file>